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5CE" w:rsidRPr="00227E78" w:rsidRDefault="009E15C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9E15CE" w:rsidRPr="00643D09" w:rsidRDefault="009E15C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9E15CE" w:rsidRPr="00C36869" w:rsidRDefault="009E15C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E15CE" w:rsidRPr="00C36869" w:rsidRDefault="009E15C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9E15CE" w:rsidRPr="00276D4F" w:rsidRDefault="009E15CE" w:rsidP="001922F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3B776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T-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2</w:t>
                            </w:r>
                            <w:r w:rsidRPr="003B776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0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</w:p>
                          <w:p w:rsidR="009E15CE" w:rsidRPr="00C36869" w:rsidRDefault="009E15CE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9E15CE" w:rsidRPr="009E15CE" w:rsidRDefault="009E15CE" w:rsidP="00FC0BD3">
                            <w:pPr>
                              <w:pStyle w:val="TOC2"/>
                              <w:spacing w:line="480" w:lineRule="auto"/>
                              <w:rPr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</w:pPr>
                            <w:r w:rsidRPr="002015FB">
                              <w:rPr>
                                <w:rFonts w:hint="eastAsia"/>
                                <w:sz w:val="36"/>
                                <w:szCs w:val="36"/>
                                <w:rtl/>
                              </w:rPr>
                              <w:t>موضوع</w:t>
                            </w:r>
                            <w:r w:rsidRPr="002015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r w:rsidRPr="009E15CE">
                              <w:rPr>
                                <w:rFonts w:hint="eastAsia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مناقصه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: 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طراحي، مهندسي، تامين تجهيزات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و نصب و </w:t>
                            </w:r>
                            <w:r w:rsidRPr="009E15CE">
                              <w:rPr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راه اندازی واحد سختی گیری آب خام شرکت پتروشیمی</w:t>
                            </w:r>
                            <w:r w:rsidRPr="009E15CE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15CE">
                              <w:rPr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ایلام  به روش رزینی سدیمی </w:t>
                            </w:r>
                          </w:p>
                          <w:bookmarkEnd w:id="0"/>
                          <w:p w:rsidR="009E15CE" w:rsidRPr="00493E41" w:rsidRDefault="009E15CE" w:rsidP="00FC0BD3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9E15CE" w:rsidRPr="00B77D70" w:rsidRDefault="009E15CE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9E15CE" w:rsidRPr="00D5423B" w:rsidRDefault="009E15CE" w:rsidP="00E70D50">
                            <w:pPr>
                              <w:pStyle w:val="TOC2"/>
                            </w:pPr>
                          </w:p>
                          <w:p w:rsidR="009E15CE" w:rsidRPr="00EC400D" w:rsidRDefault="009E15CE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E15CE" w:rsidRDefault="009E15CE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9E15CE" w:rsidRPr="00E157E9" w:rsidRDefault="009E15CE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9E15CE" w:rsidRDefault="009E15CE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E15CE" w:rsidRPr="00FC4A9E" w:rsidRDefault="009E15CE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E15CE" w:rsidRPr="00A772DB" w:rsidRDefault="009E15C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E15CE" w:rsidRPr="00623EEE" w:rsidRDefault="009E15CE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9E15CE" w:rsidRPr="00227E78" w:rsidRDefault="009E15C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9E15CE" w:rsidRPr="00643D09" w:rsidRDefault="009E15C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9E15CE" w:rsidRPr="00C36869" w:rsidRDefault="009E15C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9E15CE" w:rsidRPr="00C36869" w:rsidRDefault="009E15C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9E15CE" w:rsidRPr="00276D4F" w:rsidRDefault="009E15CE" w:rsidP="001922FB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3B776E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T-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2</w:t>
                      </w:r>
                      <w:r w:rsidRPr="003B776E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0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1</w:t>
                      </w:r>
                    </w:p>
                    <w:p w:rsidR="009E15CE" w:rsidRPr="00C36869" w:rsidRDefault="009E15CE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9E15CE" w:rsidRPr="009E15CE" w:rsidRDefault="009E15CE" w:rsidP="00FC0BD3">
                      <w:pPr>
                        <w:pStyle w:val="TOC2"/>
                        <w:spacing w:line="480" w:lineRule="auto"/>
                        <w:rPr>
                          <w:b w:val="0"/>
                          <w:bCs w:val="0"/>
                          <w:sz w:val="36"/>
                          <w:szCs w:val="36"/>
                          <w:rtl/>
                        </w:rPr>
                      </w:pPr>
                      <w:r w:rsidRPr="002015FB">
                        <w:rPr>
                          <w:rFonts w:hint="eastAsia"/>
                          <w:sz w:val="36"/>
                          <w:szCs w:val="36"/>
                          <w:rtl/>
                        </w:rPr>
                        <w:t>موضوع</w:t>
                      </w:r>
                      <w:r w:rsidRPr="002015FB">
                        <w:rPr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r w:rsidRPr="009E15CE">
                        <w:rPr>
                          <w:rFonts w:hint="eastAsia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مناقصه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 : 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  <w:rtl/>
                        </w:rPr>
                        <w:t>طراحي، مهندسي، تامين تجهيزات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و نصب و </w:t>
                      </w:r>
                      <w:r w:rsidRPr="009E15CE">
                        <w:rPr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راه اندازی واحد سختی گیری آب خام شرکت پتروشیمی</w:t>
                      </w:r>
                      <w:r w:rsidRPr="009E15CE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r w:rsidRPr="009E15CE">
                        <w:rPr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ایلام  به روش رزینی سدیمی </w:t>
                      </w:r>
                    </w:p>
                    <w:bookmarkEnd w:id="1"/>
                    <w:p w:rsidR="009E15CE" w:rsidRPr="00493E41" w:rsidRDefault="009E15CE" w:rsidP="00FC0BD3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9E15CE" w:rsidRPr="00B77D70" w:rsidRDefault="009E15CE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9E15CE" w:rsidRPr="00D5423B" w:rsidRDefault="009E15CE" w:rsidP="00E70D50">
                      <w:pPr>
                        <w:pStyle w:val="TOC2"/>
                      </w:pPr>
                    </w:p>
                    <w:p w:rsidR="009E15CE" w:rsidRPr="00EC400D" w:rsidRDefault="009E15CE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9E15CE" w:rsidRDefault="009E15CE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9E15CE" w:rsidRPr="00E157E9" w:rsidRDefault="009E15CE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9E15CE" w:rsidRDefault="009E15CE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E15CE" w:rsidRPr="00FC4A9E" w:rsidRDefault="009E15CE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9E15CE" w:rsidRPr="00A772DB" w:rsidRDefault="009E15C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9E15CE" w:rsidRPr="00623EEE" w:rsidRDefault="009E15CE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F1903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F1903">
        <w:rPr>
          <w:rFonts w:cs="B Nazanin" w:hint="cs"/>
          <w:b/>
          <w:bCs/>
          <w:sz w:val="26"/>
          <w:szCs w:val="26"/>
          <w:rtl/>
        </w:rPr>
        <w:t>08438390000 داخلی 4215-2213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3F1903" w:rsidRDefault="003F1903" w:rsidP="003F1903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1922F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1922FB" w:rsidRPr="001922FB">
        <w:rPr>
          <w:rFonts w:asciiTheme="majorBidi" w:hAnsiTheme="majorBidi" w:cstheme="majorBidi"/>
          <w:b/>
          <w:bCs/>
          <w:sz w:val="24"/>
          <w:szCs w:val="24"/>
          <w:lang w:bidi="fa-IR"/>
        </w:rPr>
        <w:t>ILPC-T-02-001</w:t>
      </w:r>
    </w:p>
    <w:p w:rsidR="00112630" w:rsidRPr="00FC0BD3" w:rsidRDefault="00ED7848" w:rsidP="00FC0BD3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C0BD3" w:rsidRPr="00FC0BD3">
        <w:rPr>
          <w:rFonts w:cs="B Nazanin"/>
          <w:b/>
          <w:bCs/>
          <w:sz w:val="28"/>
          <w:szCs w:val="28"/>
          <w:rtl/>
          <w:lang w:bidi="fa-IR"/>
        </w:rPr>
        <w:t>طراحي، مهندسي، تامين تجهيزات</w:t>
      </w:r>
      <w:r w:rsidR="00FC0BD3" w:rsidRPr="00FC0BD3">
        <w:rPr>
          <w:rFonts w:cs="B Nazanin"/>
          <w:b/>
          <w:bCs/>
          <w:sz w:val="28"/>
          <w:szCs w:val="28"/>
        </w:rPr>
        <w:t xml:space="preserve"> </w:t>
      </w:r>
      <w:r w:rsidR="00FC0BD3" w:rsidRPr="00FC0BD3">
        <w:rPr>
          <w:rFonts w:cs="B Nazanin"/>
          <w:b/>
          <w:bCs/>
          <w:sz w:val="28"/>
          <w:szCs w:val="28"/>
          <w:rtl/>
          <w:lang w:bidi="fa-IR"/>
        </w:rPr>
        <w:t xml:space="preserve">و نصب و </w:t>
      </w:r>
      <w:r w:rsidR="00FC0BD3" w:rsidRPr="00FC0BD3">
        <w:rPr>
          <w:rFonts w:cs="B Nazanin" w:hint="cs"/>
          <w:b/>
          <w:bCs/>
          <w:sz w:val="28"/>
          <w:szCs w:val="28"/>
          <w:rtl/>
          <w:lang w:bidi="fa-IR"/>
        </w:rPr>
        <w:t>راه اندازی واحد سختی گیری آب خام شرکت پتروشیمی</w:t>
      </w:r>
      <w:r w:rsidR="00FC0BD3" w:rsidRPr="00FC0BD3">
        <w:rPr>
          <w:rFonts w:cs="B Nazanin"/>
          <w:b/>
          <w:bCs/>
          <w:sz w:val="28"/>
          <w:szCs w:val="28"/>
        </w:rPr>
        <w:t xml:space="preserve"> </w:t>
      </w:r>
      <w:r w:rsidR="00FC0BD3" w:rsidRPr="00FC0BD3">
        <w:rPr>
          <w:rFonts w:cs="B Nazanin" w:hint="cs"/>
          <w:b/>
          <w:bCs/>
          <w:sz w:val="28"/>
          <w:szCs w:val="28"/>
          <w:rtl/>
          <w:lang w:bidi="fa-IR"/>
        </w:rPr>
        <w:t>ایلام  به روش رزینی سدیمی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F165D8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F165D8">
        <w:rPr>
          <w:rFonts w:cs="B Nazanin" w:hint="cs"/>
          <w:b/>
          <w:bCs/>
          <w:sz w:val="28"/>
          <w:szCs w:val="28"/>
          <w:rtl/>
          <w:lang w:bidi="fa-IR"/>
        </w:rPr>
        <w:t>شش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C0BD3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FC181E">
        <w:rPr>
          <w:rFonts w:cs="B Nazanin" w:hint="cs"/>
          <w:b/>
          <w:bCs/>
          <w:sz w:val="28"/>
          <w:szCs w:val="28"/>
          <w:rtl/>
        </w:rPr>
        <w:t xml:space="preserve">رئیس مجتمع و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3F1903" w:rsidRDefault="00874BCB" w:rsidP="003F1903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3F190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3F190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F1903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3F1903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3F1903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3F1903" w:rsidRPr="003F1903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3F190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3F190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3F1903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30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360B91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</w:t>
      </w:r>
      <w:r w:rsidR="00FC181E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360B91" w:rsidRPr="003F1903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3F1903" w:rsidRPr="003F1903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3F190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3F190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3F190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3F190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F1903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3F1903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F165D8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لوح فشرده ( سی دی ، </w:t>
      </w:r>
      <w:r w:rsidR="00ED7848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F165D8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و ...)</w:t>
      </w:r>
      <w:r w:rsidR="00ED7848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F165D8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3F19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F165D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BD0641" w:rsidRPr="00BD0641">
        <w:rPr>
          <w:rFonts w:cs="B Nazanin" w:hint="cs"/>
          <w:sz w:val="28"/>
          <w:szCs w:val="28"/>
          <w:u w:val="single"/>
          <w:rtl/>
          <w:lang w:bidi="fa-IR"/>
        </w:rPr>
        <w:t xml:space="preserve">در </w:t>
      </w:r>
      <w:r w:rsidR="00F165D8" w:rsidRPr="00F165D8">
        <w:rPr>
          <w:rFonts w:cs="B Nazanin" w:hint="cs"/>
          <w:sz w:val="28"/>
          <w:szCs w:val="28"/>
          <w:u w:val="single"/>
          <w:rtl/>
          <w:lang w:bidi="fa-IR"/>
        </w:rPr>
        <w:t>قالب لوح فشرده ( سی دی ، فلش و ...)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F165D8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F165D8" w:rsidRPr="00F165D8">
        <w:rPr>
          <w:rFonts w:cs="B Nazanin" w:hint="cs"/>
          <w:sz w:val="28"/>
          <w:szCs w:val="28"/>
          <w:rtl/>
          <w:lang w:bidi="fa-IR"/>
        </w:rPr>
        <w:t xml:space="preserve">قالب لوح فشرده ( سی دی ، فلش و ...)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F165D8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Default="00874BCB" w:rsidP="00F165D8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>( اسکن رنگی )</w:t>
      </w:r>
      <w:r w:rsidR="00BD0641">
        <w:rPr>
          <w:rFonts w:cs="B Nazanin" w:hint="cs"/>
          <w:sz w:val="27"/>
          <w:szCs w:val="27"/>
          <w:rtl/>
          <w:lang w:bidi="fa-IR"/>
        </w:rPr>
        <w:t xml:space="preserve">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 و ...)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1E7EE8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و ...)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F165D8" w:rsidRPr="00F165D8">
        <w:rPr>
          <w:rFonts w:ascii="B Nazanin" w:cs="B Nazanin" w:hint="cs"/>
          <w:color w:val="000000"/>
          <w:sz w:val="27"/>
          <w:szCs w:val="27"/>
          <w:rtl/>
        </w:rPr>
        <w:t xml:space="preserve">قالب لوح فشرده ( سی دی ، فلش و ...)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360B91" w:rsidRPr="00F07167" w:rsidTr="009E15CE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62E499D1" wp14:editId="76EDD55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B91" w:rsidRPr="00F07167" w:rsidTr="009E15CE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360B91" w:rsidRPr="00F07167" w:rsidTr="009E15CE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60B91" w:rsidRPr="00A65AF1" w:rsidTr="009E15CE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C53D40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60B91" w:rsidRPr="00A65AF1" w:rsidTr="009E15CE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B91" w:rsidRPr="00C53D40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360B91" w:rsidRPr="00A65AF1" w:rsidTr="009E15CE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C53D40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360B91" w:rsidRPr="00A65AF1" w:rsidTr="009E15CE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Default="00360B91" w:rsidP="009E15C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C53D40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360B91" w:rsidRPr="00A65AF1" w:rsidTr="009E15CE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Default="00360B91" w:rsidP="009E15C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C53D40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360B91" w:rsidRPr="00A65AF1" w:rsidTr="009E15CE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360B91" w:rsidRPr="00416A10" w:rsidTr="009E15CE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60B91" w:rsidRPr="00416A10" w:rsidRDefault="00360B91" w:rsidP="009E15C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360B91" w:rsidRPr="00416A10" w:rsidTr="009E15CE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60B91" w:rsidRPr="00416A10" w:rsidRDefault="00360B91" w:rsidP="009E15C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360B91" w:rsidRPr="00A65AF1" w:rsidTr="009E15CE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60B91" w:rsidRPr="00A65AF1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360B91" w:rsidRPr="00F07167" w:rsidTr="009E15CE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60B91" w:rsidRPr="00F07167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360B91" w:rsidRPr="00D20708" w:rsidTr="009E15CE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60B91" w:rsidRPr="00CE7FFD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360B91" w:rsidRPr="002B27FC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360B91" w:rsidRPr="00D20708" w:rsidRDefault="00360B91" w:rsidP="009E15C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EB5333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  <w:p w:rsidR="00EB5333" w:rsidRDefault="00EB5333" w:rsidP="00EB5333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F165D8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572054">
        <w:rPr>
          <w:rFonts w:ascii="BMitra" w:cs="B Zar" w:hint="cs"/>
          <w:sz w:val="23"/>
          <w:szCs w:val="23"/>
          <w:rtl/>
        </w:rPr>
        <w:t xml:space="preserve">در 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قالب لوح فشرده ( سی دی ، </w:t>
      </w:r>
      <w:r w:rsidR="00F165D8">
        <w:rPr>
          <w:rFonts w:ascii="BMitra" w:cs="B Zar" w:hint="cs"/>
          <w:sz w:val="23"/>
          <w:szCs w:val="23"/>
          <w:rtl/>
        </w:rPr>
        <w:t>فلش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 و ...)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انواد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شت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اخذ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آخ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وابق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ک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رتبط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(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ا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دور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ها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آموزش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/>
                <w:color w:val="000000"/>
              </w:rPr>
              <w:t>HSE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گذراند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Pr="00F745B6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sectPr w:rsidR="0098378A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D8" w:rsidRDefault="00B079D8" w:rsidP="00B54002">
      <w:pPr>
        <w:spacing w:after="0" w:line="240" w:lineRule="auto"/>
      </w:pPr>
      <w:r>
        <w:separator/>
      </w:r>
    </w:p>
  </w:endnote>
  <w:endnote w:type="continuationSeparator" w:id="0">
    <w:p w:rsidR="00B079D8" w:rsidRDefault="00B079D8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D8" w:rsidRDefault="00B079D8" w:rsidP="00B54002">
      <w:pPr>
        <w:spacing w:after="0" w:line="240" w:lineRule="auto"/>
      </w:pPr>
      <w:r>
        <w:separator/>
      </w:r>
    </w:p>
  </w:footnote>
  <w:footnote w:type="continuationSeparator" w:id="0">
    <w:p w:rsidR="00B079D8" w:rsidRDefault="00B079D8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838B3"/>
    <w:rsid w:val="000A62D1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22FB"/>
    <w:rsid w:val="00195231"/>
    <w:rsid w:val="001E7EE8"/>
    <w:rsid w:val="002015FB"/>
    <w:rsid w:val="00202676"/>
    <w:rsid w:val="00207271"/>
    <w:rsid w:val="00213798"/>
    <w:rsid w:val="002254D9"/>
    <w:rsid w:val="002A2C22"/>
    <w:rsid w:val="002C7DD4"/>
    <w:rsid w:val="00333878"/>
    <w:rsid w:val="00355C55"/>
    <w:rsid w:val="00360B91"/>
    <w:rsid w:val="0038071A"/>
    <w:rsid w:val="00381ECE"/>
    <w:rsid w:val="00394821"/>
    <w:rsid w:val="00395350"/>
    <w:rsid w:val="003970C4"/>
    <w:rsid w:val="003E688E"/>
    <w:rsid w:val="003F1903"/>
    <w:rsid w:val="00426B76"/>
    <w:rsid w:val="00465411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42623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478C6"/>
    <w:rsid w:val="00853D2B"/>
    <w:rsid w:val="008736FD"/>
    <w:rsid w:val="00874BCB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5098D"/>
    <w:rsid w:val="00975975"/>
    <w:rsid w:val="0098378A"/>
    <w:rsid w:val="009874CE"/>
    <w:rsid w:val="00995F4F"/>
    <w:rsid w:val="009D46D3"/>
    <w:rsid w:val="009E15CE"/>
    <w:rsid w:val="00A360BD"/>
    <w:rsid w:val="00A367E9"/>
    <w:rsid w:val="00A610D2"/>
    <w:rsid w:val="00A63816"/>
    <w:rsid w:val="00A67F56"/>
    <w:rsid w:val="00A71CB6"/>
    <w:rsid w:val="00A7210F"/>
    <w:rsid w:val="00A91A44"/>
    <w:rsid w:val="00AB686F"/>
    <w:rsid w:val="00B079D8"/>
    <w:rsid w:val="00B12462"/>
    <w:rsid w:val="00B132BE"/>
    <w:rsid w:val="00B447EE"/>
    <w:rsid w:val="00B50607"/>
    <w:rsid w:val="00B54002"/>
    <w:rsid w:val="00B77D70"/>
    <w:rsid w:val="00B94651"/>
    <w:rsid w:val="00BD0641"/>
    <w:rsid w:val="00BD3DD0"/>
    <w:rsid w:val="00BE4C9B"/>
    <w:rsid w:val="00BF7996"/>
    <w:rsid w:val="00C1015E"/>
    <w:rsid w:val="00C52850"/>
    <w:rsid w:val="00C70C66"/>
    <w:rsid w:val="00CA40C8"/>
    <w:rsid w:val="00CC3B76"/>
    <w:rsid w:val="00CC3CC3"/>
    <w:rsid w:val="00CD6B40"/>
    <w:rsid w:val="00CE7FFD"/>
    <w:rsid w:val="00CF692A"/>
    <w:rsid w:val="00D142FC"/>
    <w:rsid w:val="00D5386A"/>
    <w:rsid w:val="00D7487C"/>
    <w:rsid w:val="00DB1C20"/>
    <w:rsid w:val="00DC53DF"/>
    <w:rsid w:val="00E024AC"/>
    <w:rsid w:val="00E345A2"/>
    <w:rsid w:val="00E3716F"/>
    <w:rsid w:val="00E70D50"/>
    <w:rsid w:val="00E96E8E"/>
    <w:rsid w:val="00E97496"/>
    <w:rsid w:val="00EA64C6"/>
    <w:rsid w:val="00EA7C6F"/>
    <w:rsid w:val="00EB5333"/>
    <w:rsid w:val="00EC2133"/>
    <w:rsid w:val="00ED096B"/>
    <w:rsid w:val="00ED7848"/>
    <w:rsid w:val="00EE056F"/>
    <w:rsid w:val="00F00742"/>
    <w:rsid w:val="00F030F1"/>
    <w:rsid w:val="00F15CEA"/>
    <w:rsid w:val="00F165D8"/>
    <w:rsid w:val="00F42E31"/>
    <w:rsid w:val="00F745B6"/>
    <w:rsid w:val="00F84035"/>
    <w:rsid w:val="00F86F92"/>
    <w:rsid w:val="00FC0BD3"/>
    <w:rsid w:val="00FC181E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F98C5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81C3-BDB9-414D-BF90-09794E5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8</cp:revision>
  <cp:lastPrinted>2025-04-06T09:50:00Z</cp:lastPrinted>
  <dcterms:created xsi:type="dcterms:W3CDTF">2025-04-06T09:00:00Z</dcterms:created>
  <dcterms:modified xsi:type="dcterms:W3CDTF">2025-04-06T10:06:00Z</dcterms:modified>
</cp:coreProperties>
</file>